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85E" w:rsidRDefault="00EC085E" w:rsidP="00DA1C46">
      <w:pPr>
        <w:jc w:val="center"/>
        <w:rPr>
          <w:b/>
          <w:noProof/>
          <w:lang w:val="ro-RO"/>
        </w:rPr>
      </w:pPr>
      <w:bookmarkStart w:id="0" w:name="_GoBack"/>
      <w:bookmarkEnd w:id="0"/>
    </w:p>
    <w:p w:rsidR="000E04F5" w:rsidRPr="001910E2" w:rsidRDefault="00294062" w:rsidP="00DA1C46">
      <w:pPr>
        <w:jc w:val="center"/>
        <w:rPr>
          <w:b/>
          <w:noProof/>
          <w:lang w:val="ro-RO"/>
        </w:rPr>
      </w:pPr>
      <w:r w:rsidRPr="001910E2">
        <w:rPr>
          <w:b/>
          <w:noProof/>
          <w:lang w:val="ro-RO"/>
        </w:rPr>
        <w:t>NOTĂ DE INFORMARE CU PRIVIRE LA</w:t>
      </w:r>
      <w:r w:rsidR="000A4E4D" w:rsidRPr="001910E2">
        <w:rPr>
          <w:b/>
          <w:noProof/>
          <w:lang w:val="ro-RO"/>
        </w:rPr>
        <w:t xml:space="preserve"> PRELUCRARE</w:t>
      </w:r>
      <w:r w:rsidR="00F03658" w:rsidRPr="001910E2">
        <w:rPr>
          <w:b/>
          <w:noProof/>
          <w:lang w:val="ro-RO"/>
        </w:rPr>
        <w:t>A</w:t>
      </w:r>
      <w:r w:rsidR="000A4E4D" w:rsidRPr="001910E2">
        <w:rPr>
          <w:b/>
          <w:noProof/>
          <w:lang w:val="ro-RO"/>
        </w:rPr>
        <w:t xml:space="preserve"> DATELOR CU CARACTER PERSONAL</w:t>
      </w:r>
    </w:p>
    <w:p w:rsidR="00E70BF3" w:rsidRPr="001910E2" w:rsidRDefault="00E70BF3" w:rsidP="00720064">
      <w:pPr>
        <w:ind w:left="-426"/>
        <w:jc w:val="center"/>
        <w:rPr>
          <w:b/>
          <w:noProof/>
          <w:u w:val="single"/>
          <w:lang w:val="ro-RO"/>
        </w:rPr>
      </w:pPr>
    </w:p>
    <w:p w:rsidR="000A4E4D" w:rsidRPr="001910E2" w:rsidRDefault="000A4E4D" w:rsidP="0086021B">
      <w:pPr>
        <w:spacing w:line="276" w:lineRule="auto"/>
        <w:ind w:left="-426"/>
        <w:jc w:val="center"/>
        <w:rPr>
          <w:b/>
          <w:noProof/>
          <w:u w:val="single"/>
          <w:lang w:val="ro-RO"/>
        </w:rPr>
      </w:pPr>
    </w:p>
    <w:p w:rsidR="00307219" w:rsidRPr="001910E2" w:rsidRDefault="00307219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Institutul Oncologic ”</w:t>
      </w:r>
      <w:r w:rsidR="00E67570" w:rsidRPr="001910E2">
        <w:rPr>
          <w:noProof/>
          <w:lang w:val="ro-RO"/>
        </w:rPr>
        <w:t>P</w:t>
      </w:r>
      <w:r w:rsidRPr="001910E2">
        <w:rPr>
          <w:noProof/>
          <w:lang w:val="ro-RO"/>
        </w:rPr>
        <w:t xml:space="preserve">rof. </w:t>
      </w:r>
      <w:r w:rsidR="00E67570" w:rsidRPr="001910E2">
        <w:rPr>
          <w:noProof/>
          <w:lang w:val="ro-RO"/>
        </w:rPr>
        <w:t>D</w:t>
      </w:r>
      <w:r w:rsidR="00461723" w:rsidRPr="001910E2">
        <w:rPr>
          <w:noProof/>
          <w:lang w:val="ro-RO"/>
        </w:rPr>
        <w:t xml:space="preserve">r. Ion Chiricuță”, </w:t>
      </w:r>
      <w:r w:rsidRPr="001910E2">
        <w:rPr>
          <w:noProof/>
          <w:lang w:val="ro-RO"/>
        </w:rPr>
        <w:t>Cluj-Napoca este unitate san</w:t>
      </w:r>
      <w:r w:rsidR="00461723" w:rsidRPr="001910E2">
        <w:rPr>
          <w:noProof/>
          <w:lang w:val="ro-RO"/>
        </w:rPr>
        <w:t>itară cu personalitate juridică, având calitatea de operator de date cu caracter personal</w:t>
      </w:r>
      <w:r w:rsidR="002E1F13" w:rsidRPr="001910E2">
        <w:rPr>
          <w:noProof/>
          <w:lang w:val="ro-RO"/>
        </w:rPr>
        <w:t xml:space="preserve">. </w:t>
      </w:r>
    </w:p>
    <w:p w:rsidR="00160A6E" w:rsidRPr="001910E2" w:rsidRDefault="005C73B2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Pentru</w:t>
      </w:r>
      <w:r w:rsidR="00160A6E" w:rsidRPr="001910E2">
        <w:rPr>
          <w:noProof/>
          <w:lang w:val="ro-RO"/>
        </w:rPr>
        <w:t xml:space="preserve"> înscrierea la concurs/examen</w:t>
      </w:r>
      <w:r w:rsidR="00203685" w:rsidRPr="001910E2">
        <w:rPr>
          <w:noProof/>
          <w:lang w:val="ro-RO"/>
        </w:rPr>
        <w:t xml:space="preserve"> și</w:t>
      </w:r>
      <w:r w:rsidR="00E669E1">
        <w:rPr>
          <w:noProof/>
          <w:lang w:val="ro-RO"/>
        </w:rPr>
        <w:t>, dacă este cazul,</w:t>
      </w:r>
      <w:r w:rsidR="00203685" w:rsidRPr="001910E2">
        <w:rPr>
          <w:noProof/>
          <w:lang w:val="ro-RO"/>
        </w:rPr>
        <w:t xml:space="preserve"> </w:t>
      </w:r>
      <w:r w:rsidR="003158C3" w:rsidRPr="001910E2">
        <w:rPr>
          <w:noProof/>
          <w:lang w:val="ro-RO"/>
        </w:rPr>
        <w:t>executarea contractului individual de muncă,</w:t>
      </w:r>
      <w:r w:rsidR="00160A6E" w:rsidRPr="001910E2">
        <w:rPr>
          <w:noProof/>
          <w:lang w:val="ro-RO"/>
        </w:rPr>
        <w:t xml:space="preserve"> </w:t>
      </w:r>
      <w:r w:rsidR="00354FB7" w:rsidRPr="001910E2">
        <w:rPr>
          <w:noProof/>
          <w:lang w:val="ro-RO"/>
        </w:rPr>
        <w:t>avem la dispoziție datele dumneavoastră cu caracter personal: copie C</w:t>
      </w:r>
      <w:r w:rsidR="00BB082E" w:rsidRPr="001910E2">
        <w:rPr>
          <w:noProof/>
          <w:lang w:val="ro-RO"/>
        </w:rPr>
        <w:t>.</w:t>
      </w:r>
      <w:r w:rsidR="00354FB7" w:rsidRPr="001910E2">
        <w:rPr>
          <w:noProof/>
          <w:lang w:val="ro-RO"/>
        </w:rPr>
        <w:t>I</w:t>
      </w:r>
      <w:r w:rsidR="00BB082E" w:rsidRPr="001910E2">
        <w:rPr>
          <w:noProof/>
          <w:lang w:val="ro-RO"/>
        </w:rPr>
        <w:t>.</w:t>
      </w:r>
      <w:r w:rsidR="000358C6" w:rsidRPr="001910E2">
        <w:rPr>
          <w:noProof/>
          <w:lang w:val="ro-RO"/>
        </w:rPr>
        <w:t xml:space="preserve"> (nume, prenume, CNP,</w:t>
      </w:r>
      <w:r w:rsidR="00B84D80" w:rsidRPr="001910E2">
        <w:rPr>
          <w:noProof/>
          <w:lang w:val="ro-RO"/>
        </w:rPr>
        <w:t xml:space="preserve"> serie și număr C.I.,</w:t>
      </w:r>
      <w:r w:rsidR="000358C6" w:rsidRPr="001910E2">
        <w:rPr>
          <w:noProof/>
          <w:lang w:val="ro-RO"/>
        </w:rPr>
        <w:t xml:space="preserve"> adresă de domiciliu</w:t>
      </w:r>
      <w:r w:rsidR="003158C3" w:rsidRPr="001910E2">
        <w:rPr>
          <w:noProof/>
          <w:lang w:val="ro-RO"/>
        </w:rPr>
        <w:t>/reședință</w:t>
      </w:r>
      <w:r w:rsidR="000358C6" w:rsidRPr="001910E2">
        <w:rPr>
          <w:noProof/>
          <w:lang w:val="ro-RO"/>
        </w:rPr>
        <w:t xml:space="preserve">), </w:t>
      </w:r>
      <w:r w:rsidR="003158C3" w:rsidRPr="001910E2">
        <w:rPr>
          <w:noProof/>
          <w:lang w:val="ro-RO"/>
        </w:rPr>
        <w:t xml:space="preserve">număr de telefon, </w:t>
      </w:r>
      <w:r w:rsidR="000358C6" w:rsidRPr="001910E2">
        <w:rPr>
          <w:noProof/>
          <w:lang w:val="ro-RO"/>
        </w:rPr>
        <w:t>adresă de e-mail</w:t>
      </w:r>
      <w:r w:rsidR="00354FB7" w:rsidRPr="001910E2">
        <w:rPr>
          <w:noProof/>
          <w:lang w:val="ro-RO"/>
        </w:rPr>
        <w:t xml:space="preserve">, copie </w:t>
      </w:r>
      <w:r w:rsidR="00BE0518" w:rsidRPr="001910E2">
        <w:rPr>
          <w:noProof/>
          <w:lang w:val="ro-RO"/>
        </w:rPr>
        <w:t>certificat</w:t>
      </w:r>
      <w:r w:rsidR="00354FB7" w:rsidRPr="001910E2">
        <w:rPr>
          <w:noProof/>
          <w:lang w:val="ro-RO"/>
        </w:rPr>
        <w:t xml:space="preserve"> de naștere,</w:t>
      </w:r>
      <w:r w:rsidR="00D87CAD">
        <w:rPr>
          <w:noProof/>
          <w:lang w:val="ro-RO"/>
        </w:rPr>
        <w:t xml:space="preserve"> de căsătorie - dacă este cazul -</w:t>
      </w:r>
      <w:r w:rsidR="003158C3" w:rsidRPr="001910E2">
        <w:rPr>
          <w:noProof/>
          <w:lang w:val="ro-RO"/>
        </w:rPr>
        <w:t xml:space="preserve"> </w:t>
      </w:r>
      <w:r w:rsidR="00E073DA" w:rsidRPr="001910E2">
        <w:rPr>
          <w:noProof/>
          <w:lang w:val="ro-RO"/>
        </w:rPr>
        <w:t xml:space="preserve">curriculum vitae, </w:t>
      </w:r>
      <w:r w:rsidR="00354FB7" w:rsidRPr="001910E2">
        <w:rPr>
          <w:noProof/>
          <w:lang w:val="ro-RO"/>
        </w:rPr>
        <w:t>copii acte de studii/certificări/specializări, copie carnet de muncă/adeverință</w:t>
      </w:r>
      <w:r w:rsidR="00E073DA" w:rsidRPr="001910E2">
        <w:rPr>
          <w:noProof/>
          <w:lang w:val="ro-RO"/>
        </w:rPr>
        <w:t xml:space="preserve">, cazier judiciar și adeverință de integritate comportamentală, adeverință </w:t>
      </w:r>
      <w:r w:rsidR="00C7494E" w:rsidRPr="001910E2">
        <w:rPr>
          <w:noProof/>
          <w:lang w:val="ro-RO"/>
        </w:rPr>
        <w:t>medical</w:t>
      </w:r>
      <w:r w:rsidR="009218AA" w:rsidRPr="001910E2">
        <w:rPr>
          <w:noProof/>
          <w:lang w:val="ro-RO"/>
        </w:rPr>
        <w:t>ă</w:t>
      </w:r>
      <w:r w:rsidR="00C7494E" w:rsidRPr="001910E2">
        <w:rPr>
          <w:noProof/>
          <w:lang w:val="ro-RO"/>
        </w:rPr>
        <w:t>,</w:t>
      </w:r>
      <w:r w:rsidR="009218AA" w:rsidRPr="001910E2">
        <w:rPr>
          <w:noProof/>
          <w:lang w:val="ro-RO"/>
        </w:rPr>
        <w:t xml:space="preserve"> semnătura, datele rezultate </w:t>
      </w:r>
      <w:r w:rsidR="00494DF4" w:rsidRPr="001910E2">
        <w:rPr>
          <w:noProof/>
          <w:lang w:val="ro-RO"/>
        </w:rPr>
        <w:t>în urma procesului de recrutare, precum și orice alte date necesare îndep</w:t>
      </w:r>
      <w:r w:rsidR="00BB082E" w:rsidRPr="001910E2">
        <w:rPr>
          <w:noProof/>
          <w:lang w:val="ro-RO"/>
        </w:rPr>
        <w:t>linirii procesului de recrutar</w:t>
      </w:r>
      <w:r w:rsidR="00713132" w:rsidRPr="001910E2">
        <w:rPr>
          <w:noProof/>
          <w:lang w:val="ro-RO"/>
        </w:rPr>
        <w:t>e și executării contractului indi</w:t>
      </w:r>
      <w:r w:rsidR="00BB082E" w:rsidRPr="001910E2">
        <w:rPr>
          <w:noProof/>
          <w:lang w:val="ro-RO"/>
        </w:rPr>
        <w:t>v</w:t>
      </w:r>
      <w:r w:rsidR="00713132" w:rsidRPr="001910E2">
        <w:rPr>
          <w:noProof/>
          <w:lang w:val="ro-RO"/>
        </w:rPr>
        <w:t>id</w:t>
      </w:r>
      <w:r w:rsidR="00BB082E" w:rsidRPr="001910E2">
        <w:rPr>
          <w:noProof/>
          <w:lang w:val="ro-RO"/>
        </w:rPr>
        <w:t>ual de muncă.</w:t>
      </w:r>
      <w:r w:rsidR="00880F6E" w:rsidRPr="001910E2">
        <w:rPr>
          <w:noProof/>
          <w:lang w:val="ro-RO"/>
        </w:rPr>
        <w:t xml:space="preserve"> Refuzul de a oferi aceste date echivaleaz</w:t>
      </w:r>
      <w:r w:rsidR="00AD39F5" w:rsidRPr="001910E2">
        <w:rPr>
          <w:noProof/>
          <w:lang w:val="ro-RO"/>
        </w:rPr>
        <w:t>ă cu imposibilitatea înscrierii, respectiv semnării contractului individual de muncă.</w:t>
      </w:r>
    </w:p>
    <w:p w:rsidR="00294062" w:rsidRPr="001910E2" w:rsidRDefault="00B9167A" w:rsidP="00B6291E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 xml:space="preserve">Datele dumneavoastră cu caracter personal sunt prelucrate de </w:t>
      </w:r>
      <w:r w:rsidR="00524F28" w:rsidRPr="001910E2">
        <w:rPr>
          <w:noProof/>
          <w:lang w:val="ro-RO"/>
        </w:rPr>
        <w:t>operator</w:t>
      </w:r>
      <w:r w:rsidRPr="001910E2">
        <w:rPr>
          <w:noProof/>
          <w:lang w:val="ro-RO"/>
        </w:rPr>
        <w:t xml:space="preserve"> pentru următoarele scopuri:</w:t>
      </w:r>
      <w:r w:rsidR="0091533A" w:rsidRPr="001910E2">
        <w:rPr>
          <w:noProof/>
          <w:lang w:val="ro-RO"/>
        </w:rPr>
        <w:t xml:space="preserve"> </w:t>
      </w:r>
      <w:r w:rsidR="0040680D" w:rsidRPr="001910E2">
        <w:rPr>
          <w:noProof/>
          <w:lang w:val="ro-RO"/>
        </w:rPr>
        <w:t>înscriere concurs/examen;</w:t>
      </w:r>
      <w:r w:rsidR="0091533A" w:rsidRPr="001910E2">
        <w:rPr>
          <w:noProof/>
          <w:lang w:val="ro-RO"/>
        </w:rPr>
        <w:t xml:space="preserve"> </w:t>
      </w:r>
      <w:r w:rsidR="006C2EF8" w:rsidRPr="001910E2">
        <w:rPr>
          <w:noProof/>
          <w:lang w:val="ro-RO"/>
        </w:rPr>
        <w:t>comunicare electronică</w:t>
      </w:r>
      <w:r w:rsidR="006C2EF8">
        <w:rPr>
          <w:noProof/>
          <w:lang w:val="ro-RO"/>
        </w:rPr>
        <w:t xml:space="preserve">; </w:t>
      </w:r>
      <w:r w:rsidR="00706A19" w:rsidRPr="001910E2">
        <w:rPr>
          <w:noProof/>
          <w:lang w:val="ro-RO"/>
        </w:rPr>
        <w:t>executarea contractului individual de muncă, realizare audit, executarea relațiilor contractuale existente între</w:t>
      </w:r>
      <w:r w:rsidR="00FC19D5" w:rsidRPr="001910E2">
        <w:rPr>
          <w:noProof/>
          <w:lang w:val="ro-RO"/>
        </w:rPr>
        <w:t xml:space="preserve"> Institut și</w:t>
      </w:r>
      <w:r w:rsidR="00706A19" w:rsidRPr="001910E2">
        <w:rPr>
          <w:noProof/>
          <w:lang w:val="ro-RO"/>
        </w:rPr>
        <w:t xml:space="preserve"> </w:t>
      </w:r>
      <w:r w:rsidR="00FC19D5" w:rsidRPr="001910E2">
        <w:rPr>
          <w:noProof/>
          <w:lang w:val="ro-RO"/>
        </w:rPr>
        <w:t>terți</w:t>
      </w:r>
      <w:r w:rsidR="00524F28" w:rsidRPr="001910E2">
        <w:rPr>
          <w:noProof/>
          <w:lang w:val="ro-RO"/>
        </w:rPr>
        <w:t xml:space="preserve">, </w:t>
      </w:r>
      <w:r w:rsidR="003A2E90" w:rsidRPr="001910E2">
        <w:rPr>
          <w:noProof/>
          <w:lang w:val="ro-RO"/>
        </w:rPr>
        <w:t>promovare online și evaluare personal medical și auxiliar</w:t>
      </w:r>
      <w:r w:rsidR="003A2E90">
        <w:rPr>
          <w:noProof/>
          <w:lang w:val="ro-RO"/>
        </w:rPr>
        <w:t xml:space="preserve">, </w:t>
      </w:r>
      <w:r w:rsidR="00B6291E">
        <w:rPr>
          <w:noProof/>
          <w:lang w:val="ro-RO"/>
        </w:rPr>
        <w:t xml:space="preserve">supraveghere video, arhivistic, dar și pentru executarea altor obligații legale ce cad în sarcina operatorului și implică prelucrarea datelor dumneavoastră cu caracter personal. </w:t>
      </w:r>
      <w:r w:rsidR="007F508D">
        <w:rPr>
          <w:noProof/>
          <w:lang w:val="ro-RO"/>
        </w:rPr>
        <w:t xml:space="preserve">  </w:t>
      </w:r>
    </w:p>
    <w:p w:rsidR="00157137" w:rsidRDefault="00294062" w:rsidP="00157137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 xml:space="preserve">Aceste date cu caracter personal sunt prelucrate în temeiul </w:t>
      </w:r>
      <w:r w:rsidR="002A2A4F" w:rsidRPr="001910E2">
        <w:rPr>
          <w:noProof/>
          <w:lang w:val="ro-RO"/>
        </w:rPr>
        <w:t xml:space="preserve">Regulamentului (UE) 679/2016 privind protecția persoanelor fizice în ceea ce privește prelucrarea datelor cu caracter personal: </w:t>
      </w:r>
      <w:r w:rsidR="007F508D">
        <w:rPr>
          <w:noProof/>
          <w:lang w:val="ro-RO"/>
        </w:rPr>
        <w:t xml:space="preserve">art. 6 alin. 2, lit. a) ”persoana vizată și-a dat consimțământul pentru prelucrarea datelor sale cu caracter personal pentru unul sau mai multe scopuri specifice”, </w:t>
      </w:r>
      <w:r w:rsidRPr="001910E2">
        <w:rPr>
          <w:noProof/>
          <w:lang w:val="ro-RO"/>
        </w:rPr>
        <w:t>art. 6, alin.1, lit. b), teza a doua ”prelucrarea este necesară (…) pentru a face demersuri la cererea persoanei vizate înainte de încheierea unui contract”</w:t>
      </w:r>
      <w:r w:rsidR="00524F28" w:rsidRPr="001910E2">
        <w:rPr>
          <w:noProof/>
          <w:lang w:val="ro-RO"/>
        </w:rPr>
        <w:t xml:space="preserve">; </w:t>
      </w:r>
      <w:r w:rsidR="00BB16DB" w:rsidRPr="001910E2">
        <w:rPr>
          <w:noProof/>
          <w:lang w:val="ro-RO"/>
        </w:rPr>
        <w:t>art. 6, alin. 1, lit. c)</w:t>
      </w:r>
      <w:r w:rsidR="00BB16DB" w:rsidRPr="001910E2">
        <w:rPr>
          <w:b/>
          <w:noProof/>
          <w:lang w:val="ro-RO"/>
        </w:rPr>
        <w:t xml:space="preserve"> </w:t>
      </w:r>
      <w:r w:rsidR="00BB16DB" w:rsidRPr="001910E2">
        <w:rPr>
          <w:noProof/>
          <w:lang w:val="ro-RO"/>
        </w:rPr>
        <w:t xml:space="preserve">”prelucrarea este necesară în vederea îndeplinirii unei obligații legale care revine operatorului”; art. 6, alin. 1, lit. f) ”prelucrarea este necesară în scopul intereselor legitime urmărite de operator”; </w:t>
      </w:r>
      <w:r w:rsidR="004008C1" w:rsidRPr="001910E2">
        <w:rPr>
          <w:noProof/>
          <w:lang w:val="ro-RO"/>
        </w:rPr>
        <w:t>art. 9, alin. 2, lit. b) ”prelucrarea este necesară în scopul îndeplinirii obligațiilor și al exercitării unor drepturi specific</w:t>
      </w:r>
      <w:r w:rsidR="00494DF4" w:rsidRPr="001910E2">
        <w:rPr>
          <w:noProof/>
          <w:lang w:val="ro-RO"/>
        </w:rPr>
        <w:t>e</w:t>
      </w:r>
      <w:r w:rsidR="004008C1" w:rsidRPr="001910E2">
        <w:rPr>
          <w:noProof/>
          <w:lang w:val="ro-RO"/>
        </w:rPr>
        <w:t xml:space="preserve"> operatorului (…)  în dom</w:t>
      </w:r>
      <w:r w:rsidR="00524F28" w:rsidRPr="001910E2">
        <w:rPr>
          <w:noProof/>
          <w:lang w:val="ro-RO"/>
        </w:rPr>
        <w:t>e</w:t>
      </w:r>
      <w:r w:rsidR="00BB082E" w:rsidRPr="001910E2">
        <w:rPr>
          <w:noProof/>
          <w:lang w:val="ro-RO"/>
        </w:rPr>
        <w:t>niul ocupării forței de muncă”.</w:t>
      </w:r>
    </w:p>
    <w:p w:rsidR="003A2E90" w:rsidRPr="001910E2" w:rsidRDefault="00157137" w:rsidP="00157137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Datele cu caracter personal furnizate sunt destinate utilizării de către operator, respectiv de către unii angajați</w:t>
      </w:r>
      <w:r w:rsidR="0063280F">
        <w:rPr>
          <w:noProof/>
          <w:lang w:val="ro-RO"/>
        </w:rPr>
        <w:t>/colaboratori</w:t>
      </w:r>
      <w:r>
        <w:rPr>
          <w:noProof/>
          <w:lang w:val="ro-RO"/>
        </w:rPr>
        <w:t xml:space="preserve"> </w:t>
      </w:r>
      <w:r w:rsidR="00792DCC">
        <w:rPr>
          <w:noProof/>
          <w:lang w:val="ro-RO"/>
        </w:rPr>
        <w:t xml:space="preserve">contractuali </w:t>
      </w:r>
      <w:r>
        <w:rPr>
          <w:noProof/>
          <w:lang w:val="ro-RO"/>
        </w:rPr>
        <w:t>ai operatorului care au legătură directă cu realizarea scopului pentru care sunt furnizate aceste date</w:t>
      </w:r>
      <w:r w:rsidR="0063280F">
        <w:rPr>
          <w:noProof/>
          <w:lang w:val="ro-RO"/>
        </w:rPr>
        <w:t>.</w:t>
      </w:r>
    </w:p>
    <w:p w:rsidR="0040680D" w:rsidRPr="001910E2" w:rsidRDefault="0040680D" w:rsidP="004E02C2">
      <w:pPr>
        <w:spacing w:line="360" w:lineRule="auto"/>
        <w:ind w:left="-66"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lastRenderedPageBreak/>
        <w:t xml:space="preserve">Conform Regulamentului </w:t>
      </w:r>
      <w:r w:rsidR="006A14C7" w:rsidRPr="001910E2">
        <w:rPr>
          <w:noProof/>
          <w:lang w:val="ro-RO"/>
        </w:rPr>
        <w:t>(</w:t>
      </w:r>
      <w:r w:rsidRPr="001910E2">
        <w:rPr>
          <w:noProof/>
          <w:lang w:val="ro-RO"/>
        </w:rPr>
        <w:t>UE</w:t>
      </w:r>
      <w:r w:rsidR="006A14C7" w:rsidRPr="001910E2">
        <w:rPr>
          <w:noProof/>
          <w:lang w:val="ro-RO"/>
        </w:rPr>
        <w:t>)</w:t>
      </w:r>
      <w:r w:rsidRPr="001910E2">
        <w:rPr>
          <w:noProof/>
          <w:lang w:val="ro-RO"/>
        </w:rPr>
        <w:t xml:space="preserve"> 679/2016, aveți următoarele drepturi: dreptul de acces la date, </w:t>
      </w:r>
      <w:r w:rsidR="00451443" w:rsidRPr="001910E2">
        <w:rPr>
          <w:noProof/>
          <w:lang w:val="ro-RO"/>
        </w:rPr>
        <w:t xml:space="preserve">dreptul la rectificare, dreptul la ștergerea datelor, </w:t>
      </w:r>
      <w:r w:rsidR="00F0709B" w:rsidRPr="001910E2">
        <w:rPr>
          <w:noProof/>
          <w:lang w:val="ro-RO"/>
        </w:rPr>
        <w:t>dreptul la resctricționarea prelucrării, dreptul la portabilitate</w:t>
      </w:r>
      <w:r w:rsidR="00FE21EB" w:rsidRPr="001910E2">
        <w:rPr>
          <w:noProof/>
          <w:lang w:val="ro-RO"/>
        </w:rPr>
        <w:t>a datelor, dreptul la opoziție</w:t>
      </w:r>
      <w:r w:rsidR="007C54A4" w:rsidRPr="001910E2">
        <w:rPr>
          <w:noProof/>
          <w:lang w:val="ro-RO"/>
        </w:rPr>
        <w:t xml:space="preserve">, </w:t>
      </w:r>
      <w:r w:rsidR="00C50594" w:rsidRPr="001910E2">
        <w:rPr>
          <w:noProof/>
          <w:lang w:val="ro-RO"/>
        </w:rPr>
        <w:t xml:space="preserve">dreptul de a nu face obiectul unei decizii bazate exclusiv pe prelucrarea automată, </w:t>
      </w:r>
      <w:r w:rsidR="00D24EBA">
        <w:rPr>
          <w:noProof/>
          <w:lang w:val="ro-RO"/>
        </w:rPr>
        <w:t xml:space="preserve">dreptul de a vă retrage consimțământul, </w:t>
      </w:r>
      <w:r w:rsidR="00F0709B" w:rsidRPr="001910E2">
        <w:rPr>
          <w:noProof/>
          <w:lang w:val="ro-RO"/>
        </w:rPr>
        <w:t xml:space="preserve">dreptul de a depune o plângere la Autoritatea Națională de Supraveghere a Prelucrării Datelor cu Caracter Personal. </w:t>
      </w:r>
    </w:p>
    <w:p w:rsidR="0045251F" w:rsidRPr="001910E2" w:rsidRDefault="0045251F" w:rsidP="004E02C2">
      <w:pPr>
        <w:spacing w:line="360" w:lineRule="auto"/>
        <w:ind w:left="-66"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Datele cu caracter personal furnizate v</w:t>
      </w:r>
      <w:r w:rsidR="00E56C8B" w:rsidRPr="001910E2">
        <w:rPr>
          <w:noProof/>
          <w:lang w:val="ro-RO"/>
        </w:rPr>
        <w:t xml:space="preserve">or fi </w:t>
      </w:r>
      <w:r w:rsidR="006A14C7" w:rsidRPr="001910E2">
        <w:rPr>
          <w:noProof/>
          <w:lang w:val="ro-RO"/>
        </w:rPr>
        <w:t>prelucrate</w:t>
      </w:r>
      <w:r w:rsidR="00E56C8B" w:rsidRPr="001910E2">
        <w:rPr>
          <w:noProof/>
          <w:lang w:val="ro-RO"/>
        </w:rPr>
        <w:t xml:space="preserve"> pentru o perioadă</w:t>
      </w:r>
      <w:r w:rsidRPr="001910E2">
        <w:rPr>
          <w:noProof/>
          <w:lang w:val="ro-RO"/>
        </w:rPr>
        <w:t xml:space="preserve"> necesară fin</w:t>
      </w:r>
      <w:r w:rsidR="00DA3398">
        <w:rPr>
          <w:noProof/>
          <w:lang w:val="ro-RO"/>
        </w:rPr>
        <w:t>alizării concursului/examenului, urmând să fie arhivate conform reglementărilor legale.</w:t>
      </w:r>
      <w:r w:rsidRPr="001910E2">
        <w:rPr>
          <w:noProof/>
          <w:lang w:val="ro-RO"/>
        </w:rPr>
        <w:t xml:space="preserve"> </w:t>
      </w:r>
      <w:r w:rsidR="00A06B2B" w:rsidRPr="001910E2">
        <w:rPr>
          <w:noProof/>
          <w:lang w:val="ro-RO"/>
        </w:rPr>
        <w:t xml:space="preserve">În cazul în care promovați concursul/examenul, urmând angajarea dumneavoastră, datele menționate mai sus vor fi </w:t>
      </w:r>
      <w:r w:rsidR="00634DAC" w:rsidRPr="001910E2">
        <w:rPr>
          <w:noProof/>
          <w:lang w:val="ro-RO"/>
        </w:rPr>
        <w:t xml:space="preserve">prelucrate </w:t>
      </w:r>
      <w:r w:rsidR="00A06B2B" w:rsidRPr="001910E2">
        <w:rPr>
          <w:noProof/>
          <w:lang w:val="ro-RO"/>
        </w:rPr>
        <w:t>și pe perioada executării c</w:t>
      </w:r>
      <w:r w:rsidR="00524F28" w:rsidRPr="001910E2">
        <w:rPr>
          <w:noProof/>
          <w:lang w:val="ro-RO"/>
        </w:rPr>
        <w:t xml:space="preserve">ontractului individual de muncă, </w:t>
      </w:r>
      <w:r w:rsidR="00F2245B" w:rsidRPr="001910E2">
        <w:rPr>
          <w:noProof/>
          <w:lang w:val="ro-RO"/>
        </w:rPr>
        <w:t xml:space="preserve">fiind stocate </w:t>
      </w:r>
      <w:r w:rsidR="00524F28" w:rsidRPr="001910E2">
        <w:rPr>
          <w:noProof/>
          <w:lang w:val="ro-RO"/>
        </w:rPr>
        <w:t>potrivit Nomenclatorului Arhivistic al operatorului.</w:t>
      </w:r>
    </w:p>
    <w:p w:rsidR="00CD489F" w:rsidRPr="001910E2" w:rsidRDefault="00CD489F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Pentru protecția datelor personale sunt luate măsuri tehnice și organizatorice în vederea asigurării confidențialității,</w:t>
      </w:r>
      <w:r w:rsidR="008C4E74" w:rsidRPr="001910E2">
        <w:rPr>
          <w:noProof/>
          <w:lang w:val="ro-RO"/>
        </w:rPr>
        <w:t xml:space="preserve"> anonimizării,</w:t>
      </w:r>
      <w:r w:rsidRPr="001910E2">
        <w:rPr>
          <w:noProof/>
          <w:lang w:val="ro-RO"/>
        </w:rPr>
        <w:t xml:space="preserve"> integrității și accesibilității </w:t>
      </w:r>
      <w:r w:rsidR="008C4E74" w:rsidRPr="001910E2">
        <w:rPr>
          <w:noProof/>
          <w:lang w:val="ro-RO"/>
        </w:rPr>
        <w:t>acestora.</w:t>
      </w:r>
      <w:r w:rsidRPr="001910E2">
        <w:rPr>
          <w:noProof/>
          <w:lang w:val="ro-RO"/>
        </w:rPr>
        <w:t xml:space="preserve"> De asemenea, se previne accesul și utilizarea neautorizată sau încălcarea securității acestora, în conformitate cu legislația în vigoare. </w:t>
      </w:r>
    </w:p>
    <w:p w:rsidR="007C54A4" w:rsidRDefault="006A14C7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Pentru o</w:t>
      </w:r>
      <w:r w:rsidR="007C54A4" w:rsidRPr="001910E2">
        <w:rPr>
          <w:noProof/>
          <w:lang w:val="ro-RO"/>
        </w:rPr>
        <w:t xml:space="preserve">rice solicitări în legătură cu exercitarea drepturilor precizate, ne puteți contacta la adresa de e-mail a Responsabilului </w:t>
      </w:r>
      <w:r w:rsidR="00524F28" w:rsidRPr="001910E2">
        <w:rPr>
          <w:noProof/>
          <w:lang w:val="ro-RO"/>
        </w:rPr>
        <w:t>de</w:t>
      </w:r>
      <w:r w:rsidR="007C54A4" w:rsidRPr="001910E2">
        <w:rPr>
          <w:noProof/>
          <w:lang w:val="ro-RO"/>
        </w:rPr>
        <w:t xml:space="preserve"> Protecția Datelor</w:t>
      </w:r>
      <w:r w:rsidR="00524F28" w:rsidRPr="001910E2">
        <w:rPr>
          <w:noProof/>
          <w:lang w:val="ro-RO"/>
        </w:rPr>
        <w:t xml:space="preserve"> cu Caracter Personal</w:t>
      </w:r>
      <w:r w:rsidR="007C54A4" w:rsidRPr="001910E2">
        <w:rPr>
          <w:noProof/>
          <w:lang w:val="ro-RO"/>
        </w:rPr>
        <w:t xml:space="preserve">: </w:t>
      </w:r>
      <w:hyperlink r:id="rId8" w:history="1">
        <w:r w:rsidR="0080607A" w:rsidRPr="001910E2">
          <w:rPr>
            <w:rStyle w:val="Hyperlink"/>
            <w:noProof/>
            <w:lang w:val="ro-RO"/>
          </w:rPr>
          <w:t>dpo@iocn.ro</w:t>
        </w:r>
      </w:hyperlink>
      <w:r w:rsidR="0080607A" w:rsidRPr="001910E2">
        <w:rPr>
          <w:noProof/>
          <w:lang w:val="ro-RO"/>
        </w:rPr>
        <w:t>.</w:t>
      </w:r>
    </w:p>
    <w:p w:rsidR="004E02C2" w:rsidRPr="001910E2" w:rsidRDefault="004E02C2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Dacă unele dintre datele furnizate de către dumneavoastră sunt incorecte sau au suferit modificări, vă rugăm să ne informați cât mai curând posibil.</w:t>
      </w:r>
    </w:p>
    <w:p w:rsidR="000E04F5" w:rsidRPr="001910E2" w:rsidRDefault="000E04F5" w:rsidP="00AC03C2">
      <w:pPr>
        <w:spacing w:line="360" w:lineRule="auto"/>
        <w:ind w:firstLine="720"/>
        <w:contextualSpacing/>
        <w:jc w:val="both"/>
        <w:rPr>
          <w:noProof/>
          <w:lang w:val="ro-RO"/>
        </w:rPr>
      </w:pPr>
    </w:p>
    <w:sectPr w:rsidR="000E04F5" w:rsidRPr="001910E2" w:rsidSect="00DA1C46">
      <w:headerReference w:type="default" r:id="rId9"/>
      <w:footerReference w:type="default" r:id="rId10"/>
      <w:pgSz w:w="11906" w:h="16838" w:code="9"/>
      <w:pgMar w:top="998" w:right="1008" w:bottom="1440" w:left="100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EA" w:rsidRDefault="004A3FEA" w:rsidP="0037145D">
      <w:r>
        <w:separator/>
      </w:r>
    </w:p>
  </w:endnote>
  <w:endnote w:type="continuationSeparator" w:id="0">
    <w:p w:rsidR="004A3FEA" w:rsidRDefault="004A3FEA" w:rsidP="0037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5D" w:rsidRDefault="0037145D" w:rsidP="0037145D">
    <w:pPr>
      <w:ind w:right="360"/>
      <w:rPr>
        <w:rFonts w:ascii="Cambria" w:hAnsi="Cambria"/>
        <w:sz w:val="14"/>
        <w:szCs w:val="14"/>
        <w:lang w:val="it-IT"/>
      </w:rPr>
    </w:pPr>
  </w:p>
  <w:p w:rsidR="0037145D" w:rsidRPr="00747FE4" w:rsidRDefault="0037145D" w:rsidP="0037145D">
    <w:pPr>
      <w:ind w:right="360"/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it-IT"/>
      </w:rPr>
      <w:t xml:space="preserve">Str. Republicii Nr. 34-36, 400015 Cluj-Napoca, </w:t>
    </w:r>
    <w:r w:rsidRPr="00747FE4">
      <w:rPr>
        <w:rFonts w:asciiTheme="majorHAnsi" w:hAnsiTheme="majorHAnsi"/>
        <w:sz w:val="15"/>
        <w:szCs w:val="15"/>
        <w:lang w:val="ro-RO"/>
      </w:rPr>
      <w:t>România Tel: +40-264-598 361, Fax: +40-264-598 365; e-mail: office</w:t>
    </w:r>
    <w:r w:rsidRPr="00747FE4">
      <w:rPr>
        <w:rFonts w:asciiTheme="majorHAnsi" w:hAnsiTheme="majorHAnsi"/>
        <w:sz w:val="15"/>
        <w:szCs w:val="15"/>
        <w:lang w:val="it-IT"/>
      </w:rPr>
      <w:t>@</w:t>
    </w:r>
    <w:r w:rsidRPr="00747FE4">
      <w:rPr>
        <w:rFonts w:asciiTheme="majorHAnsi" w:hAnsiTheme="majorHAnsi"/>
        <w:sz w:val="15"/>
        <w:szCs w:val="15"/>
        <w:lang w:val="ro-RO"/>
      </w:rPr>
      <w:t>iocn.ro, web: www.iocn.ro</w:t>
    </w:r>
  </w:p>
  <w:p w:rsidR="0037145D" w:rsidRPr="00747FE4" w:rsidRDefault="0037145D" w:rsidP="0037145D">
    <w:pPr>
      <w:jc w:val="center"/>
      <w:rPr>
        <w:rFonts w:asciiTheme="majorHAnsi" w:hAnsiTheme="majorHAnsi"/>
        <w:caps/>
        <w:sz w:val="15"/>
        <w:szCs w:val="15"/>
        <w:lang w:val="pt-BR"/>
      </w:rPr>
    </w:pPr>
    <w:r w:rsidRPr="00747FE4">
      <w:rPr>
        <w:rFonts w:asciiTheme="majorHAnsi" w:hAnsiTheme="majorHAnsi"/>
        <w:sz w:val="15"/>
        <w:szCs w:val="15"/>
        <w:lang w:val="it-IT"/>
      </w:rPr>
      <w:t>Certific</w:t>
    </w:r>
    <w:r w:rsidRPr="00747FE4">
      <w:rPr>
        <w:rFonts w:asciiTheme="majorHAnsi" w:hAnsiTheme="majorHAnsi"/>
        <w:sz w:val="15"/>
        <w:szCs w:val="15"/>
        <w:lang w:val="ro-RO"/>
      </w:rPr>
      <w:t xml:space="preserve">ări ISO: </w:t>
    </w:r>
    <w:r w:rsidRPr="00747FE4">
      <w:rPr>
        <w:rFonts w:asciiTheme="majorHAnsi" w:hAnsiTheme="majorHAnsi"/>
        <w:caps/>
        <w:sz w:val="15"/>
        <w:szCs w:val="15"/>
        <w:lang w:val="it-IT"/>
      </w:rPr>
      <w:t>ISO 9001: 2008 (</w:t>
    </w:r>
    <w:r w:rsidRPr="00747FE4">
      <w:rPr>
        <w:rFonts w:asciiTheme="majorHAnsi" w:hAnsiTheme="majorHAnsi"/>
        <w:sz w:val="15"/>
        <w:szCs w:val="15"/>
        <w:lang w:val="it-IT"/>
      </w:rPr>
      <w:t>Nr. certificat</w:t>
    </w:r>
    <w:r w:rsidRPr="00747FE4">
      <w:rPr>
        <w:rFonts w:asciiTheme="majorHAnsi" w:hAnsiTheme="majorHAnsi"/>
        <w:caps/>
        <w:sz w:val="15"/>
        <w:szCs w:val="15"/>
        <w:lang w:val="it-IT"/>
      </w:rPr>
      <w:t xml:space="preserve">: </w:t>
    </w:r>
    <w:r w:rsidRPr="00747FE4">
      <w:rPr>
        <w:rFonts w:asciiTheme="majorHAnsi" w:hAnsiTheme="majorHAnsi"/>
        <w:caps/>
        <w:sz w:val="15"/>
        <w:szCs w:val="15"/>
        <w:lang w:val="pt-BR"/>
      </w:rPr>
      <w:t>AJAEU/08/10979), ISO 22000: 2005 (</w:t>
    </w:r>
    <w:r w:rsidRPr="00747FE4">
      <w:rPr>
        <w:rFonts w:asciiTheme="majorHAnsi" w:hAnsiTheme="majorHAnsi"/>
        <w:sz w:val="15"/>
        <w:szCs w:val="15"/>
        <w:lang w:val="pt-BR"/>
      </w:rPr>
      <w:t>Nr. certificat:</w:t>
    </w:r>
    <w:r w:rsidRPr="00747FE4">
      <w:rPr>
        <w:rFonts w:asciiTheme="majorHAnsi" w:hAnsiTheme="majorHAnsi"/>
        <w:caps/>
        <w:sz w:val="15"/>
        <w:szCs w:val="15"/>
        <w:lang w:val="pt-BR"/>
      </w:rPr>
      <w:t xml:space="preserve"> AJAEU/10/12018)</w:t>
    </w:r>
  </w:p>
  <w:p w:rsidR="0037145D" w:rsidRPr="00747FE4" w:rsidRDefault="0037145D" w:rsidP="0037145D">
    <w:pPr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ro-RO"/>
      </w:rPr>
      <w:t xml:space="preserve">Operator de date cu caracter personal </w:t>
    </w:r>
    <w:r w:rsidR="002231FA">
      <w:rPr>
        <w:rFonts w:asciiTheme="majorHAnsi" w:hAnsiTheme="majorHAnsi"/>
        <w:sz w:val="15"/>
        <w:szCs w:val="15"/>
        <w:lang w:val="ro-RO"/>
      </w:rPr>
      <w:t>conform Regulamentului (UE) 67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EA" w:rsidRDefault="004A3FEA" w:rsidP="0037145D">
      <w:r>
        <w:separator/>
      </w:r>
    </w:p>
  </w:footnote>
  <w:footnote w:type="continuationSeparator" w:id="0">
    <w:p w:rsidR="004A3FEA" w:rsidRDefault="004A3FEA" w:rsidP="0037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45D" w:rsidRDefault="00BB08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7DA8C" wp14:editId="4417ED86">
          <wp:simplePos x="0" y="0"/>
          <wp:positionH relativeFrom="margin">
            <wp:posOffset>4876800</wp:posOffset>
          </wp:positionH>
          <wp:positionV relativeFrom="paragraph">
            <wp:posOffset>-314325</wp:posOffset>
          </wp:positionV>
          <wp:extent cx="1412240" cy="966470"/>
          <wp:effectExtent l="0" t="0" r="0" b="5080"/>
          <wp:wrapNone/>
          <wp:docPr id="17" name="Picture 17" descr="C:\Users\Cipricuta\AppData\Local\Microsoft\Windows\INetCache\Content.Word\anm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pricuta\AppData\Local\Microsoft\Windows\INetCache\Content.Word\anmc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0F3537C" wp14:editId="71D6ACBC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862842" cy="866775"/>
          <wp:effectExtent l="0" t="0" r="0" b="0"/>
          <wp:wrapNone/>
          <wp:docPr id="18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842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145D" w:rsidRDefault="0037145D">
    <w:pPr>
      <w:pStyle w:val="Header"/>
    </w:pPr>
  </w:p>
  <w:p w:rsidR="0037145D" w:rsidRDefault="0037145D">
    <w:pPr>
      <w:pStyle w:val="Header"/>
    </w:pPr>
  </w:p>
  <w:p w:rsidR="0037145D" w:rsidRDefault="0037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67"/>
    <w:multiLevelType w:val="hybridMultilevel"/>
    <w:tmpl w:val="93ACCA30"/>
    <w:lvl w:ilvl="0" w:tplc="D47E77B4">
      <w:numFmt w:val="bullet"/>
      <w:lvlText w:val="-"/>
      <w:lvlJc w:val="left"/>
      <w:pPr>
        <w:ind w:left="-6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6840286"/>
    <w:multiLevelType w:val="hybridMultilevel"/>
    <w:tmpl w:val="6166FA5E"/>
    <w:lvl w:ilvl="0" w:tplc="FFCE3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25A2"/>
    <w:multiLevelType w:val="hybridMultilevel"/>
    <w:tmpl w:val="7DB4ED28"/>
    <w:lvl w:ilvl="0" w:tplc="F93059AC">
      <w:start w:val="2"/>
      <w:numFmt w:val="bullet"/>
      <w:lvlText w:val="-"/>
      <w:lvlJc w:val="left"/>
      <w:pPr>
        <w:ind w:left="2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3B742F"/>
    <w:multiLevelType w:val="hybridMultilevel"/>
    <w:tmpl w:val="9006D502"/>
    <w:lvl w:ilvl="0" w:tplc="9AEE419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D2A98"/>
    <w:multiLevelType w:val="hybridMultilevel"/>
    <w:tmpl w:val="FA6EE54C"/>
    <w:lvl w:ilvl="0" w:tplc="0A8A9C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DB"/>
    <w:rsid w:val="00033070"/>
    <w:rsid w:val="000358C6"/>
    <w:rsid w:val="000373CB"/>
    <w:rsid w:val="000379B9"/>
    <w:rsid w:val="00043C7E"/>
    <w:rsid w:val="0004722E"/>
    <w:rsid w:val="00062221"/>
    <w:rsid w:val="000630A4"/>
    <w:rsid w:val="00075900"/>
    <w:rsid w:val="0009231A"/>
    <w:rsid w:val="00095C41"/>
    <w:rsid w:val="000A4E4D"/>
    <w:rsid w:val="000B041A"/>
    <w:rsid w:val="000B164A"/>
    <w:rsid w:val="000B395E"/>
    <w:rsid w:val="000B493C"/>
    <w:rsid w:val="000B5CB0"/>
    <w:rsid w:val="000C28BB"/>
    <w:rsid w:val="000C649A"/>
    <w:rsid w:val="000D2C34"/>
    <w:rsid w:val="000E04F5"/>
    <w:rsid w:val="000E2BA2"/>
    <w:rsid w:val="000E3067"/>
    <w:rsid w:val="000E6BB3"/>
    <w:rsid w:val="000E79AB"/>
    <w:rsid w:val="000F194D"/>
    <w:rsid w:val="00102C85"/>
    <w:rsid w:val="0010749B"/>
    <w:rsid w:val="00111736"/>
    <w:rsid w:val="001153BE"/>
    <w:rsid w:val="00117249"/>
    <w:rsid w:val="00122D0F"/>
    <w:rsid w:val="001230A6"/>
    <w:rsid w:val="00125251"/>
    <w:rsid w:val="0013046B"/>
    <w:rsid w:val="00131F88"/>
    <w:rsid w:val="0013611A"/>
    <w:rsid w:val="00141D7D"/>
    <w:rsid w:val="0014530C"/>
    <w:rsid w:val="00150CEF"/>
    <w:rsid w:val="0015495E"/>
    <w:rsid w:val="00157137"/>
    <w:rsid w:val="00160A6E"/>
    <w:rsid w:val="00177989"/>
    <w:rsid w:val="001910E2"/>
    <w:rsid w:val="001B2963"/>
    <w:rsid w:val="001D01A1"/>
    <w:rsid w:val="001E5547"/>
    <w:rsid w:val="001E619B"/>
    <w:rsid w:val="001F0169"/>
    <w:rsid w:val="001F74B0"/>
    <w:rsid w:val="00200E7A"/>
    <w:rsid w:val="00203685"/>
    <w:rsid w:val="0021149F"/>
    <w:rsid w:val="00216054"/>
    <w:rsid w:val="002231FA"/>
    <w:rsid w:val="002251EB"/>
    <w:rsid w:val="0023100B"/>
    <w:rsid w:val="00232A58"/>
    <w:rsid w:val="00235525"/>
    <w:rsid w:val="002438CA"/>
    <w:rsid w:val="00256419"/>
    <w:rsid w:val="00257AD8"/>
    <w:rsid w:val="0026019B"/>
    <w:rsid w:val="0027763C"/>
    <w:rsid w:val="00281816"/>
    <w:rsid w:val="00294062"/>
    <w:rsid w:val="002A0F4E"/>
    <w:rsid w:val="002A1AF4"/>
    <w:rsid w:val="002A2A4F"/>
    <w:rsid w:val="002A761B"/>
    <w:rsid w:val="002B27E5"/>
    <w:rsid w:val="002B2F36"/>
    <w:rsid w:val="002B390D"/>
    <w:rsid w:val="002D5E2A"/>
    <w:rsid w:val="002E1F13"/>
    <w:rsid w:val="002F270A"/>
    <w:rsid w:val="00307219"/>
    <w:rsid w:val="003158C3"/>
    <w:rsid w:val="00316074"/>
    <w:rsid w:val="00337CC8"/>
    <w:rsid w:val="00345F64"/>
    <w:rsid w:val="003520AF"/>
    <w:rsid w:val="00352534"/>
    <w:rsid w:val="00354FB7"/>
    <w:rsid w:val="0037145D"/>
    <w:rsid w:val="00373428"/>
    <w:rsid w:val="00386C2D"/>
    <w:rsid w:val="00387D54"/>
    <w:rsid w:val="00395053"/>
    <w:rsid w:val="0039639C"/>
    <w:rsid w:val="003A2E90"/>
    <w:rsid w:val="003A7759"/>
    <w:rsid w:val="003B2D5F"/>
    <w:rsid w:val="003B6B63"/>
    <w:rsid w:val="003F1F2C"/>
    <w:rsid w:val="004008C1"/>
    <w:rsid w:val="00401468"/>
    <w:rsid w:val="00402797"/>
    <w:rsid w:val="0040589B"/>
    <w:rsid w:val="0040680D"/>
    <w:rsid w:val="004208B3"/>
    <w:rsid w:val="004208D2"/>
    <w:rsid w:val="0042225B"/>
    <w:rsid w:val="00422ABF"/>
    <w:rsid w:val="0043129E"/>
    <w:rsid w:val="00434342"/>
    <w:rsid w:val="004412B2"/>
    <w:rsid w:val="0044682F"/>
    <w:rsid w:val="00451443"/>
    <w:rsid w:val="0045251F"/>
    <w:rsid w:val="00461723"/>
    <w:rsid w:val="00462995"/>
    <w:rsid w:val="0046545F"/>
    <w:rsid w:val="00472EA7"/>
    <w:rsid w:val="00475E86"/>
    <w:rsid w:val="004936FA"/>
    <w:rsid w:val="00493854"/>
    <w:rsid w:val="00494DF4"/>
    <w:rsid w:val="004A3FEA"/>
    <w:rsid w:val="004B2F17"/>
    <w:rsid w:val="004B5562"/>
    <w:rsid w:val="004B7239"/>
    <w:rsid w:val="004C0DB8"/>
    <w:rsid w:val="004D11A7"/>
    <w:rsid w:val="004D1583"/>
    <w:rsid w:val="004E02C2"/>
    <w:rsid w:val="004E7427"/>
    <w:rsid w:val="004F1932"/>
    <w:rsid w:val="0050079F"/>
    <w:rsid w:val="00506EB5"/>
    <w:rsid w:val="0052144E"/>
    <w:rsid w:val="00524F28"/>
    <w:rsid w:val="005251A1"/>
    <w:rsid w:val="00526391"/>
    <w:rsid w:val="0054389B"/>
    <w:rsid w:val="005554EC"/>
    <w:rsid w:val="00585D5A"/>
    <w:rsid w:val="005A2165"/>
    <w:rsid w:val="005C73B2"/>
    <w:rsid w:val="005E44B7"/>
    <w:rsid w:val="005E77FE"/>
    <w:rsid w:val="005F14AB"/>
    <w:rsid w:val="00603128"/>
    <w:rsid w:val="00603354"/>
    <w:rsid w:val="00603EBF"/>
    <w:rsid w:val="0061714B"/>
    <w:rsid w:val="00620724"/>
    <w:rsid w:val="00631D02"/>
    <w:rsid w:val="0063248E"/>
    <w:rsid w:val="0063280F"/>
    <w:rsid w:val="006338F8"/>
    <w:rsid w:val="00634DAC"/>
    <w:rsid w:val="00635B4D"/>
    <w:rsid w:val="006405C3"/>
    <w:rsid w:val="00641829"/>
    <w:rsid w:val="006433A7"/>
    <w:rsid w:val="00643EEB"/>
    <w:rsid w:val="00651F81"/>
    <w:rsid w:val="00655BA5"/>
    <w:rsid w:val="00666066"/>
    <w:rsid w:val="00671659"/>
    <w:rsid w:val="0068634E"/>
    <w:rsid w:val="006941F6"/>
    <w:rsid w:val="00695D10"/>
    <w:rsid w:val="006A14C7"/>
    <w:rsid w:val="006A3816"/>
    <w:rsid w:val="006B569D"/>
    <w:rsid w:val="006C2EF8"/>
    <w:rsid w:val="006D649B"/>
    <w:rsid w:val="006D6878"/>
    <w:rsid w:val="006D729D"/>
    <w:rsid w:val="006E2594"/>
    <w:rsid w:val="006E444F"/>
    <w:rsid w:val="00706A19"/>
    <w:rsid w:val="00711DDD"/>
    <w:rsid w:val="00713132"/>
    <w:rsid w:val="00714D74"/>
    <w:rsid w:val="007164BE"/>
    <w:rsid w:val="00720064"/>
    <w:rsid w:val="00747FE4"/>
    <w:rsid w:val="00771516"/>
    <w:rsid w:val="00780EA1"/>
    <w:rsid w:val="00792DCC"/>
    <w:rsid w:val="007A48B7"/>
    <w:rsid w:val="007B2E8C"/>
    <w:rsid w:val="007B3060"/>
    <w:rsid w:val="007C54A4"/>
    <w:rsid w:val="007D489F"/>
    <w:rsid w:val="007D69E8"/>
    <w:rsid w:val="007E263D"/>
    <w:rsid w:val="007E6335"/>
    <w:rsid w:val="007E6696"/>
    <w:rsid w:val="007F508D"/>
    <w:rsid w:val="00801F30"/>
    <w:rsid w:val="0080607A"/>
    <w:rsid w:val="00806CBE"/>
    <w:rsid w:val="00817A38"/>
    <w:rsid w:val="008201EE"/>
    <w:rsid w:val="00820237"/>
    <w:rsid w:val="00826F2C"/>
    <w:rsid w:val="0086021B"/>
    <w:rsid w:val="00864960"/>
    <w:rsid w:val="00865407"/>
    <w:rsid w:val="00880F6E"/>
    <w:rsid w:val="0088361C"/>
    <w:rsid w:val="00885518"/>
    <w:rsid w:val="00891376"/>
    <w:rsid w:val="00896E78"/>
    <w:rsid w:val="008A5925"/>
    <w:rsid w:val="008A6DC1"/>
    <w:rsid w:val="008B758C"/>
    <w:rsid w:val="008C485A"/>
    <w:rsid w:val="008C4E74"/>
    <w:rsid w:val="008D758A"/>
    <w:rsid w:val="008F002F"/>
    <w:rsid w:val="008F12E8"/>
    <w:rsid w:val="008F2740"/>
    <w:rsid w:val="008F69EC"/>
    <w:rsid w:val="00906F88"/>
    <w:rsid w:val="009076B1"/>
    <w:rsid w:val="009152A8"/>
    <w:rsid w:val="0091533A"/>
    <w:rsid w:val="00915C41"/>
    <w:rsid w:val="009218AA"/>
    <w:rsid w:val="00923733"/>
    <w:rsid w:val="00927B23"/>
    <w:rsid w:val="00930939"/>
    <w:rsid w:val="009336EE"/>
    <w:rsid w:val="00933E93"/>
    <w:rsid w:val="0094265F"/>
    <w:rsid w:val="00945D79"/>
    <w:rsid w:val="009515D3"/>
    <w:rsid w:val="00962BBE"/>
    <w:rsid w:val="009716F6"/>
    <w:rsid w:val="00972549"/>
    <w:rsid w:val="009C3225"/>
    <w:rsid w:val="009C78FA"/>
    <w:rsid w:val="009E358F"/>
    <w:rsid w:val="009E49C2"/>
    <w:rsid w:val="009E7B67"/>
    <w:rsid w:val="00A05E02"/>
    <w:rsid w:val="00A06B2B"/>
    <w:rsid w:val="00A159F5"/>
    <w:rsid w:val="00A17FA7"/>
    <w:rsid w:val="00A25F99"/>
    <w:rsid w:val="00A301C2"/>
    <w:rsid w:val="00A37AE7"/>
    <w:rsid w:val="00A41559"/>
    <w:rsid w:val="00A4298F"/>
    <w:rsid w:val="00A511E1"/>
    <w:rsid w:val="00A76943"/>
    <w:rsid w:val="00A85357"/>
    <w:rsid w:val="00A95021"/>
    <w:rsid w:val="00AA0147"/>
    <w:rsid w:val="00AC004D"/>
    <w:rsid w:val="00AC03C2"/>
    <w:rsid w:val="00AC5876"/>
    <w:rsid w:val="00AD0128"/>
    <w:rsid w:val="00AD39F5"/>
    <w:rsid w:val="00B016F1"/>
    <w:rsid w:val="00B16CF4"/>
    <w:rsid w:val="00B37A9B"/>
    <w:rsid w:val="00B422D9"/>
    <w:rsid w:val="00B56D4A"/>
    <w:rsid w:val="00B5772B"/>
    <w:rsid w:val="00B6291E"/>
    <w:rsid w:val="00B63F7B"/>
    <w:rsid w:val="00B63FE4"/>
    <w:rsid w:val="00B820DB"/>
    <w:rsid w:val="00B84D80"/>
    <w:rsid w:val="00B9167A"/>
    <w:rsid w:val="00BA0074"/>
    <w:rsid w:val="00BA3412"/>
    <w:rsid w:val="00BB082E"/>
    <w:rsid w:val="00BB16DB"/>
    <w:rsid w:val="00BB4949"/>
    <w:rsid w:val="00BC2EAD"/>
    <w:rsid w:val="00BE0518"/>
    <w:rsid w:val="00BF3A89"/>
    <w:rsid w:val="00C066DB"/>
    <w:rsid w:val="00C0794E"/>
    <w:rsid w:val="00C15C0C"/>
    <w:rsid w:val="00C1712C"/>
    <w:rsid w:val="00C261E4"/>
    <w:rsid w:val="00C35D28"/>
    <w:rsid w:val="00C50594"/>
    <w:rsid w:val="00C53627"/>
    <w:rsid w:val="00C7494E"/>
    <w:rsid w:val="00C77157"/>
    <w:rsid w:val="00C93487"/>
    <w:rsid w:val="00CA43A4"/>
    <w:rsid w:val="00CB185C"/>
    <w:rsid w:val="00CB7624"/>
    <w:rsid w:val="00CC4DB1"/>
    <w:rsid w:val="00CD1B1A"/>
    <w:rsid w:val="00CD3536"/>
    <w:rsid w:val="00CD489F"/>
    <w:rsid w:val="00CE4305"/>
    <w:rsid w:val="00D030FB"/>
    <w:rsid w:val="00D1631C"/>
    <w:rsid w:val="00D23896"/>
    <w:rsid w:val="00D24EBA"/>
    <w:rsid w:val="00D33C0F"/>
    <w:rsid w:val="00D419D5"/>
    <w:rsid w:val="00D458C8"/>
    <w:rsid w:val="00D51757"/>
    <w:rsid w:val="00D61780"/>
    <w:rsid w:val="00D63854"/>
    <w:rsid w:val="00D76AEB"/>
    <w:rsid w:val="00D87CAD"/>
    <w:rsid w:val="00D90CED"/>
    <w:rsid w:val="00D937E2"/>
    <w:rsid w:val="00DA1C46"/>
    <w:rsid w:val="00DA3398"/>
    <w:rsid w:val="00DA3AB0"/>
    <w:rsid w:val="00DA599C"/>
    <w:rsid w:val="00DB49D4"/>
    <w:rsid w:val="00DB5CEE"/>
    <w:rsid w:val="00DC4C57"/>
    <w:rsid w:val="00DC501B"/>
    <w:rsid w:val="00DD3957"/>
    <w:rsid w:val="00DE18AA"/>
    <w:rsid w:val="00DE577A"/>
    <w:rsid w:val="00DE5C08"/>
    <w:rsid w:val="00E0154A"/>
    <w:rsid w:val="00E03803"/>
    <w:rsid w:val="00E04313"/>
    <w:rsid w:val="00E073DA"/>
    <w:rsid w:val="00E14CAF"/>
    <w:rsid w:val="00E2436E"/>
    <w:rsid w:val="00E32D9B"/>
    <w:rsid w:val="00E53B5A"/>
    <w:rsid w:val="00E56388"/>
    <w:rsid w:val="00E566F3"/>
    <w:rsid w:val="00E56C8B"/>
    <w:rsid w:val="00E669E1"/>
    <w:rsid w:val="00E67570"/>
    <w:rsid w:val="00E70BF3"/>
    <w:rsid w:val="00E76FD9"/>
    <w:rsid w:val="00E8082A"/>
    <w:rsid w:val="00E966C6"/>
    <w:rsid w:val="00EC085E"/>
    <w:rsid w:val="00EC618C"/>
    <w:rsid w:val="00ED2CCE"/>
    <w:rsid w:val="00ED320D"/>
    <w:rsid w:val="00EF6AA2"/>
    <w:rsid w:val="00F03658"/>
    <w:rsid w:val="00F0709B"/>
    <w:rsid w:val="00F2245B"/>
    <w:rsid w:val="00F23CC8"/>
    <w:rsid w:val="00F3459C"/>
    <w:rsid w:val="00F4362A"/>
    <w:rsid w:val="00F43E10"/>
    <w:rsid w:val="00F6450C"/>
    <w:rsid w:val="00F67D7D"/>
    <w:rsid w:val="00F822C7"/>
    <w:rsid w:val="00F90846"/>
    <w:rsid w:val="00F92CD0"/>
    <w:rsid w:val="00FA0C27"/>
    <w:rsid w:val="00FA4806"/>
    <w:rsid w:val="00FB25B6"/>
    <w:rsid w:val="00FC19D5"/>
    <w:rsid w:val="00FC523B"/>
    <w:rsid w:val="00FD4040"/>
    <w:rsid w:val="00FE0CA0"/>
    <w:rsid w:val="00FE0FC9"/>
    <w:rsid w:val="00FE21EB"/>
    <w:rsid w:val="00FE42A5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4FB2260-7717-4B18-8478-F8CEB3F4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A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7AE7"/>
    <w:rPr>
      <w:i/>
      <w:iCs/>
    </w:rPr>
  </w:style>
  <w:style w:type="paragraph" w:styleId="ListParagraph">
    <w:name w:val="List Paragraph"/>
    <w:basedOn w:val="Normal"/>
    <w:uiPriority w:val="34"/>
    <w:qFormat/>
    <w:rsid w:val="000379B9"/>
    <w:pPr>
      <w:ind w:left="720"/>
      <w:contextualSpacing/>
    </w:pPr>
  </w:style>
  <w:style w:type="character" w:styleId="Hyperlink">
    <w:name w:val="Hyperlink"/>
    <w:basedOn w:val="DefaultParagraphFont"/>
    <w:unhideWhenUsed/>
    <w:rsid w:val="00CD4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5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6C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bobocea@ioc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E6D-7AE1-4E4C-9E7D-9E5BF84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ul: numele si numarul cabinetului</vt:lpstr>
    </vt:vector>
  </TitlesOfParts>
  <Company>AS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ul: numele si numarul cabinetului</dc:title>
  <dc:creator>Rugos</dc:creator>
  <cp:lastModifiedBy>Sal4</cp:lastModifiedBy>
  <cp:revision>2</cp:revision>
  <cp:lastPrinted>2022-03-07T11:27:00Z</cp:lastPrinted>
  <dcterms:created xsi:type="dcterms:W3CDTF">2023-02-03T10:36:00Z</dcterms:created>
  <dcterms:modified xsi:type="dcterms:W3CDTF">2023-02-03T10:36:00Z</dcterms:modified>
</cp:coreProperties>
</file>